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652" w:rsidRPr="009F269F" w:rsidRDefault="009214A7" w:rsidP="00F559EC">
      <w:pPr>
        <w:autoSpaceDE w:val="0"/>
        <w:autoSpaceDN w:val="0"/>
        <w:spacing w:after="0" w:line="240" w:lineRule="auto"/>
        <w:ind w:left="9330" w:firstLine="582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OP_PLUSZ</w:t>
      </w:r>
      <w:bookmarkStart w:id="0" w:name="_GoBack"/>
      <w:bookmarkEnd w:id="0"/>
      <w:r w:rsidR="00F559EC" w:rsidRPr="009F269F">
        <w:rPr>
          <w:rFonts w:ascii="Arial" w:hAnsi="Arial" w:cs="Arial"/>
          <w:color w:val="000000" w:themeColor="text1"/>
          <w:sz w:val="20"/>
          <w:szCs w:val="20"/>
        </w:rPr>
        <w:t>-3.1.1-21-NG1-2022-00001</w:t>
      </w:r>
    </w:p>
    <w:p w:rsidR="00851652" w:rsidRPr="009F269F" w:rsidRDefault="00851652" w:rsidP="003F522F">
      <w:pPr>
        <w:autoSpaceDE w:val="0"/>
        <w:autoSpaceDN w:val="0"/>
        <w:spacing w:after="0" w:line="240" w:lineRule="auto"/>
        <w:ind w:left="126" w:hanging="126"/>
        <w:jc w:val="center"/>
        <w:rPr>
          <w:rFonts w:ascii="Arial" w:hAnsi="Arial" w:cs="Arial"/>
          <w:b/>
          <w:color w:val="000000" w:themeColor="text1"/>
        </w:rPr>
      </w:pPr>
    </w:p>
    <w:p w:rsidR="003F522F" w:rsidRPr="009F269F" w:rsidRDefault="00E20350" w:rsidP="003F522F">
      <w:pPr>
        <w:autoSpaceDE w:val="0"/>
        <w:autoSpaceDN w:val="0"/>
        <w:spacing w:after="0" w:line="240" w:lineRule="auto"/>
        <w:ind w:left="126" w:hanging="126"/>
        <w:jc w:val="center"/>
        <w:rPr>
          <w:rFonts w:eastAsia="SimSun"/>
          <w:b/>
          <w:bCs/>
          <w:color w:val="000000" w:themeColor="text1"/>
          <w:lang w:eastAsia="ja-JP"/>
        </w:rPr>
      </w:pPr>
      <w:r w:rsidRPr="009F269F">
        <w:rPr>
          <w:rFonts w:ascii="Arial" w:hAnsi="Arial" w:cs="Arial"/>
          <w:b/>
          <w:color w:val="000000" w:themeColor="text1"/>
        </w:rPr>
        <w:t>Kérelem a</w:t>
      </w:r>
      <w:r w:rsidR="00BB44C2" w:rsidRPr="009F269F">
        <w:rPr>
          <w:rFonts w:ascii="Arial" w:hAnsi="Arial" w:cs="Arial"/>
          <w:color w:val="000000" w:themeColor="text1"/>
          <w:sz w:val="16"/>
          <w:szCs w:val="16"/>
          <w:lang w:eastAsia="hu-HU"/>
        </w:rPr>
        <w:t xml:space="preserve"> </w:t>
      </w:r>
      <w:r w:rsidR="00BB44C2" w:rsidRPr="009F269F">
        <w:rPr>
          <w:rFonts w:ascii="Arial" w:hAnsi="Arial" w:cs="Arial"/>
          <w:b/>
          <w:color w:val="000000" w:themeColor="text1"/>
          <w:lang w:eastAsia="hu-HU"/>
        </w:rPr>
        <w:t>TOP_P</w:t>
      </w:r>
      <w:r w:rsidR="00DC219C">
        <w:rPr>
          <w:rFonts w:ascii="Arial" w:hAnsi="Arial" w:cs="Arial"/>
          <w:b/>
          <w:color w:val="000000" w:themeColor="text1"/>
          <w:lang w:eastAsia="hu-HU"/>
        </w:rPr>
        <w:t>LUSZ</w:t>
      </w:r>
      <w:r w:rsidR="00BB44C2" w:rsidRPr="009F269F">
        <w:rPr>
          <w:rFonts w:ascii="Arial" w:hAnsi="Arial" w:cs="Arial"/>
          <w:b/>
          <w:color w:val="000000" w:themeColor="text1"/>
          <w:lang w:eastAsia="hu-HU"/>
        </w:rPr>
        <w:t>-3.1.1-21-NG1-2022-00001 Nógrád vármegyei foglalkoztatási paktum Plusz</w:t>
      </w:r>
      <w:r w:rsidR="000F0C17" w:rsidRPr="009F269F">
        <w:rPr>
          <w:rFonts w:eastAsia="SimSun"/>
          <w:b/>
          <w:bCs/>
          <w:color w:val="000000" w:themeColor="text1"/>
          <w:lang w:eastAsia="ja-JP"/>
        </w:rPr>
        <w:t xml:space="preserve"> </w:t>
      </w:r>
      <w:bookmarkStart w:id="1" w:name="kérem1"/>
      <w:r w:rsidR="00BB44C2" w:rsidRPr="009F269F">
        <w:rPr>
          <w:rFonts w:ascii="Arial" w:hAnsi="Arial" w:cs="Arial"/>
          <w:b/>
          <w:color w:val="000000" w:themeColor="text1"/>
          <w:lang w:eastAsia="hu-HU"/>
        </w:rPr>
        <w:t>munkaerőpiaci program</w:t>
      </w:r>
      <w:r w:rsidRPr="009F269F">
        <w:rPr>
          <w:rFonts w:ascii="Arial" w:hAnsi="Arial" w:cs="Arial"/>
          <w:b/>
          <w:color w:val="000000" w:themeColor="text1"/>
          <w:lang w:eastAsia="hu-HU"/>
        </w:rPr>
        <w:t>ból nyújtható</w:t>
      </w:r>
    </w:p>
    <w:bookmarkEnd w:id="1"/>
    <w:p w:rsidR="00D74D70" w:rsidRPr="009F269F" w:rsidRDefault="000F0C17" w:rsidP="003F522F">
      <w:pPr>
        <w:autoSpaceDE w:val="0"/>
        <w:autoSpaceDN w:val="0"/>
        <w:spacing w:after="0" w:line="240" w:lineRule="auto"/>
        <w:ind w:left="126" w:hanging="126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</w:rPr>
      </w:pPr>
      <w:proofErr w:type="gramStart"/>
      <w:r w:rsidRPr="009F269F">
        <w:rPr>
          <w:rFonts w:ascii="Arial" w:hAnsi="Arial" w:cs="Arial"/>
          <w:b/>
          <w:color w:val="000000" w:themeColor="text1"/>
        </w:rPr>
        <w:t>bértámogatáshoz</w:t>
      </w:r>
      <w:proofErr w:type="gramEnd"/>
      <w:r w:rsidR="001E328B" w:rsidRPr="009F269F">
        <w:rPr>
          <w:rFonts w:ascii="Arial" w:hAnsi="Arial" w:cs="Arial"/>
          <w:b/>
          <w:color w:val="000000" w:themeColor="text1"/>
        </w:rPr>
        <w:t xml:space="preserve"> (de </w:t>
      </w:r>
      <w:proofErr w:type="spellStart"/>
      <w:r w:rsidR="001E328B" w:rsidRPr="009F269F">
        <w:rPr>
          <w:rFonts w:ascii="Arial" w:hAnsi="Arial" w:cs="Arial"/>
          <w:b/>
          <w:color w:val="000000" w:themeColor="text1"/>
        </w:rPr>
        <w:t>minimis</w:t>
      </w:r>
      <w:proofErr w:type="spellEnd"/>
      <w:r w:rsidR="00D74D70" w:rsidRPr="009F269F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  <w:r w:rsidR="001E328B" w:rsidRPr="009F269F">
        <w:rPr>
          <w:rFonts w:ascii="Arial" w:hAnsi="Arial" w:cs="Arial"/>
          <w:b/>
          <w:caps/>
          <w:color w:val="000000" w:themeColor="text1"/>
          <w:sz w:val="20"/>
          <w:szCs w:val="20"/>
        </w:rPr>
        <w:t>)</w:t>
      </w:r>
    </w:p>
    <w:p w:rsidR="00545AE8" w:rsidRPr="009F269F" w:rsidRDefault="00545AE8" w:rsidP="003F522F">
      <w:pPr>
        <w:autoSpaceDE w:val="0"/>
        <w:autoSpaceDN w:val="0"/>
        <w:spacing w:after="0" w:line="240" w:lineRule="auto"/>
        <w:ind w:left="126" w:hanging="126"/>
        <w:jc w:val="center"/>
        <w:rPr>
          <w:rFonts w:ascii="Arial" w:hAnsi="Arial" w:cs="Arial"/>
          <w:b/>
          <w:strike/>
          <w:color w:val="000000" w:themeColor="text1"/>
        </w:rPr>
      </w:pPr>
    </w:p>
    <w:tbl>
      <w:tblPr>
        <w:tblW w:w="5670" w:type="pct"/>
        <w:tblInd w:w="-993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401"/>
        <w:gridCol w:w="736"/>
        <w:gridCol w:w="3519"/>
        <w:gridCol w:w="88"/>
        <w:gridCol w:w="787"/>
        <w:gridCol w:w="22"/>
        <w:gridCol w:w="1593"/>
        <w:gridCol w:w="1769"/>
        <w:gridCol w:w="46"/>
        <w:gridCol w:w="89"/>
        <w:gridCol w:w="1109"/>
        <w:gridCol w:w="2719"/>
      </w:tblGrid>
      <w:tr w:rsidR="009F269F" w:rsidRPr="009F269F" w:rsidTr="009F269F">
        <w:trPr>
          <w:trHeight w:val="306"/>
        </w:trPr>
        <w:tc>
          <w:tcPr>
            <w:tcW w:w="4137" w:type="dxa"/>
            <w:gridSpan w:val="2"/>
            <w:tcBorders>
              <w:bottom w:val="dotDash" w:sz="4" w:space="0" w:color="4F81BD"/>
            </w:tcBorders>
          </w:tcPr>
          <w:p w:rsidR="000F0C17" w:rsidRPr="009F269F" w:rsidRDefault="007F583C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 xml:space="preserve">Munkáltató </w:t>
            </w:r>
            <w:r w:rsidR="000F0C17"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neve</w:t>
            </w:r>
          </w:p>
        </w:tc>
        <w:tc>
          <w:tcPr>
            <w:tcW w:w="4394" w:type="dxa"/>
            <w:gridSpan w:val="3"/>
            <w:tcBorders>
              <w:bottom w:val="dotDash" w:sz="4" w:space="0" w:color="4F81BD"/>
            </w:tcBorders>
          </w:tcPr>
          <w:p w:rsidR="000F0C17" w:rsidRPr="009F269F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Írja be a cég nevét</w:t>
            </w:r>
          </w:p>
        </w:tc>
        <w:tc>
          <w:tcPr>
            <w:tcW w:w="3430" w:type="dxa"/>
            <w:gridSpan w:val="4"/>
            <w:tcBorders>
              <w:bottom w:val="dotDash" w:sz="4" w:space="0" w:color="4F81BD"/>
            </w:tcBorders>
          </w:tcPr>
          <w:p w:rsidR="000F0C17" w:rsidRPr="009F269F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 xml:space="preserve">Telephely cím  </w:t>
            </w:r>
          </w:p>
        </w:tc>
        <w:tc>
          <w:tcPr>
            <w:tcW w:w="3917" w:type="dxa"/>
            <w:gridSpan w:val="3"/>
            <w:tcBorders>
              <w:bottom w:val="dotDash" w:sz="4" w:space="0" w:color="4F81BD"/>
            </w:tcBorders>
          </w:tcPr>
          <w:p w:rsidR="000F0C17" w:rsidRPr="009F269F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Írja be a címet</w:t>
            </w:r>
          </w:p>
        </w:tc>
      </w:tr>
      <w:tr w:rsidR="009F269F" w:rsidRPr="009F269F" w:rsidTr="009F269F">
        <w:trPr>
          <w:trHeight w:val="1318"/>
        </w:trPr>
        <w:tc>
          <w:tcPr>
            <w:tcW w:w="4137" w:type="dxa"/>
            <w:gridSpan w:val="2"/>
            <w:tcBorders>
              <w:top w:val="dotDash" w:sz="4" w:space="0" w:color="4F81BD"/>
              <w:bottom w:val="dotDash" w:sz="4" w:space="0" w:color="4F81BD"/>
            </w:tcBorders>
          </w:tcPr>
          <w:p w:rsidR="000F0C17" w:rsidRPr="009F269F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 xml:space="preserve">Adószáma </w:t>
            </w:r>
          </w:p>
          <w:p w:rsidR="000F0C17" w:rsidRPr="009F269F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 xml:space="preserve">Székhely címe  </w:t>
            </w:r>
          </w:p>
          <w:p w:rsidR="000F0C17" w:rsidRPr="009F269F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Vezető neve, beosztása</w:t>
            </w:r>
          </w:p>
          <w:p w:rsidR="000F0C17" w:rsidRPr="009F269F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e-mail címe</w:t>
            </w:r>
          </w:p>
          <w:p w:rsidR="000F0C17" w:rsidRPr="009F269F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</w:p>
          <w:p w:rsidR="000F0C17" w:rsidRPr="009F269F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  <w:t xml:space="preserve"> Pénzintézet, számlaszám (ahova a támogatást kéri)</w:t>
            </w:r>
          </w:p>
        </w:tc>
        <w:tc>
          <w:tcPr>
            <w:tcW w:w="4394" w:type="dxa"/>
            <w:gridSpan w:val="3"/>
            <w:tcBorders>
              <w:top w:val="dotDash" w:sz="4" w:space="0" w:color="4F81BD"/>
              <w:bottom w:val="dotDash" w:sz="4" w:space="0" w:color="4F81BD"/>
            </w:tcBorders>
          </w:tcPr>
          <w:p w:rsidR="000F0C17" w:rsidRPr="009F269F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 xml:space="preserve">Adószám </w:t>
            </w:r>
          </w:p>
          <w:p w:rsidR="000F0C17" w:rsidRPr="009F269F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Írja be a címet</w:t>
            </w:r>
          </w:p>
          <w:p w:rsidR="000F0C17" w:rsidRPr="009F269F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Név</w:t>
            </w:r>
            <w:r w:rsidRPr="009214A7">
              <w:rPr>
                <w:rFonts w:eastAsia="SimSun"/>
                <w:sz w:val="16"/>
                <w:szCs w:val="16"/>
                <w:lang w:eastAsia="ja-JP"/>
              </w:rPr>
              <w:t xml:space="preserve">, </w:t>
            </w:r>
            <w:r w:rsidR="00625F68" w:rsidRPr="009214A7">
              <w:rPr>
                <w:rFonts w:eastAsia="SimSun"/>
                <w:sz w:val="16"/>
                <w:szCs w:val="16"/>
                <w:lang w:eastAsia="ja-JP"/>
              </w:rPr>
              <w:t>beosztás,</w:t>
            </w:r>
            <w:r w:rsidRPr="009214A7">
              <w:rPr>
                <w:rFonts w:eastAsia="SimSun"/>
                <w:sz w:val="16"/>
                <w:szCs w:val="16"/>
                <w:lang w:eastAsia="ja-JP"/>
              </w:rPr>
              <w:t xml:space="preserve"> </w:t>
            </w:r>
            <w:r w:rsidRPr="009F269F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e-mail</w:t>
            </w:r>
          </w:p>
          <w:p w:rsidR="000F0C17" w:rsidRPr="009F269F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</w:p>
          <w:p w:rsidR="000F0C17" w:rsidRPr="009F269F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</w:p>
          <w:p w:rsidR="000F0C17" w:rsidRPr="009F269F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Számlaszám és számlavezető pénzintézet</w:t>
            </w:r>
          </w:p>
        </w:tc>
        <w:tc>
          <w:tcPr>
            <w:tcW w:w="3430" w:type="dxa"/>
            <w:gridSpan w:val="4"/>
            <w:tcBorders>
              <w:top w:val="dotDash" w:sz="4" w:space="0" w:color="4F81BD"/>
              <w:bottom w:val="dotDash" w:sz="4" w:space="0" w:color="4F81BD"/>
            </w:tcBorders>
          </w:tcPr>
          <w:p w:rsidR="000F0C17" w:rsidRPr="009F269F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Ágazat, TEÁOR’</w:t>
            </w:r>
            <w:r w:rsidR="00707A55"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25</w:t>
            </w:r>
          </w:p>
          <w:p w:rsidR="000F0C17" w:rsidRPr="009F269F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Gazdálkodási forma</w:t>
            </w:r>
          </w:p>
          <w:p w:rsidR="000F0C17" w:rsidRPr="009F269F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Kapcsolattartó neve, telefonszáma, e-mail címe</w:t>
            </w:r>
          </w:p>
          <w:p w:rsidR="000F0C17" w:rsidRPr="009F269F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Munkavégzés helye</w:t>
            </w:r>
          </w:p>
          <w:p w:rsidR="000F0C17" w:rsidRPr="009F269F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EV. esetén TAJ szám</w:t>
            </w:r>
          </w:p>
        </w:tc>
        <w:tc>
          <w:tcPr>
            <w:tcW w:w="3917" w:type="dxa"/>
            <w:gridSpan w:val="3"/>
            <w:tcBorders>
              <w:top w:val="dotDash" w:sz="4" w:space="0" w:color="4F81BD"/>
              <w:bottom w:val="dotDash" w:sz="4" w:space="0" w:color="4F81BD"/>
            </w:tcBorders>
          </w:tcPr>
          <w:p w:rsidR="000F0C17" w:rsidRPr="009F269F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Ág; TEÁOR</w:t>
            </w:r>
          </w:p>
          <w:p w:rsidR="000F0C17" w:rsidRPr="009F269F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Forma</w:t>
            </w:r>
          </w:p>
          <w:p w:rsidR="000F0C17" w:rsidRPr="009F269F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 xml:space="preserve">Név, tel. </w:t>
            </w:r>
            <w:proofErr w:type="gramStart"/>
            <w:r w:rsidRPr="009F269F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,</w:t>
            </w:r>
            <w:proofErr w:type="gramEnd"/>
            <w:r w:rsidRPr="009F269F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e-mail</w:t>
            </w:r>
          </w:p>
          <w:p w:rsidR="000F0C17" w:rsidRPr="009F269F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</w:p>
          <w:p w:rsidR="000F0C17" w:rsidRPr="009F269F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Írja be a címet</w:t>
            </w:r>
          </w:p>
          <w:p w:rsidR="000F0C17" w:rsidRPr="009F269F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Írja be a TAJ számot</w:t>
            </w:r>
          </w:p>
          <w:p w:rsidR="002F017E" w:rsidRPr="009F269F" w:rsidRDefault="002F017E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9F269F" w:rsidRPr="009F269F" w:rsidTr="009F269F">
        <w:trPr>
          <w:trHeight w:val="394"/>
        </w:trPr>
        <w:tc>
          <w:tcPr>
            <w:tcW w:w="4137" w:type="dxa"/>
            <w:gridSpan w:val="2"/>
          </w:tcPr>
          <w:p w:rsidR="00766507" w:rsidRPr="009F269F" w:rsidRDefault="00D64FD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Álláskereső</w:t>
            </w:r>
            <w:r w:rsidR="002F017E"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766507"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n</w:t>
            </w:r>
            <w:r w:rsidR="000F0C17"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eve, TAJ száma</w:t>
            </w:r>
            <w:r w:rsidR="002F017E"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,</w:t>
            </w:r>
          </w:p>
          <w:p w:rsidR="000F0C17" w:rsidRPr="009F269F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  <w:vertAlign w:val="superscript"/>
                <w:lang w:eastAsia="ja-JP"/>
              </w:rPr>
              <w:footnoteReference w:id="1"/>
            </w:r>
          </w:p>
        </w:tc>
        <w:tc>
          <w:tcPr>
            <w:tcW w:w="4416" w:type="dxa"/>
            <w:gridSpan w:val="4"/>
          </w:tcPr>
          <w:p w:rsidR="000F0C17" w:rsidRPr="009F269F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Írja be a nevét, TAJ számát</w:t>
            </w:r>
          </w:p>
          <w:p w:rsidR="008F5556" w:rsidRPr="009F269F" w:rsidRDefault="008F5556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………………………………………………………………………………………</w:t>
            </w:r>
          </w:p>
        </w:tc>
        <w:tc>
          <w:tcPr>
            <w:tcW w:w="3362" w:type="dxa"/>
            <w:gridSpan w:val="2"/>
          </w:tcPr>
          <w:p w:rsidR="000F0C17" w:rsidRPr="009F269F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Munkakör FEOR szerinti megnevezése</w:t>
            </w:r>
          </w:p>
        </w:tc>
        <w:tc>
          <w:tcPr>
            <w:tcW w:w="3963" w:type="dxa"/>
            <w:gridSpan w:val="4"/>
          </w:tcPr>
          <w:p w:rsidR="000F0C17" w:rsidRPr="009F269F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Írja be a munkakört, amelyben foglalkoztatni kívánja</w:t>
            </w:r>
          </w:p>
        </w:tc>
      </w:tr>
      <w:tr w:rsidR="009F269F" w:rsidRPr="009F269F" w:rsidTr="009F269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15878" w:type="dxa"/>
            <w:gridSpan w:val="12"/>
            <w:tcBorders>
              <w:bottom w:val="single" w:sz="4" w:space="0" w:color="auto"/>
            </w:tcBorders>
            <w:shd w:val="clear" w:color="auto" w:fill="DAEEF3"/>
          </w:tcPr>
          <w:p w:rsidR="000F0C17" w:rsidRPr="009F269F" w:rsidRDefault="000F0C17" w:rsidP="0063101C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6"/>
                <w:lang w:val="hu"/>
              </w:rPr>
            </w:pPr>
            <w:r w:rsidRPr="009F269F">
              <w:rPr>
                <w:rFonts w:ascii="Arial" w:eastAsia="SimSun" w:hAnsi="Arial" w:cs="Arial"/>
                <w:b/>
                <w:color w:val="000000" w:themeColor="text1"/>
                <w:sz w:val="16"/>
                <w:szCs w:val="16"/>
              </w:rPr>
              <w:t xml:space="preserve">Igényelt támogatás részletei </w:t>
            </w:r>
          </w:p>
        </w:tc>
      </w:tr>
      <w:tr w:rsidR="009F269F" w:rsidRPr="009F269F" w:rsidTr="009F269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9"/>
          <w:jc w:val="center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DAEEF3"/>
          </w:tcPr>
          <w:p w:rsidR="000F0C17" w:rsidRPr="009F269F" w:rsidRDefault="000F0C17" w:rsidP="0063101C">
            <w:pPr>
              <w:spacing w:before="40" w:after="120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</w:pPr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Igényelt támogatás kezdete, vége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0356D8" w:rsidRPr="009F269F" w:rsidRDefault="000F0C17" w:rsidP="000356D8">
            <w:pPr>
              <w:widowControl w:val="0"/>
              <w:spacing w:before="40" w:after="120"/>
              <w:contextualSpacing/>
              <w:outlineLvl w:val="2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 xml:space="preserve">Tervezett </w:t>
            </w:r>
            <w:proofErr w:type="gramStart"/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 xml:space="preserve">foglalkoztatás </w:t>
            </w:r>
            <w:r w:rsidR="000356D8"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  <w:vertAlign w:val="superscript"/>
                <w:lang w:eastAsia="ja-JP"/>
              </w:rPr>
              <w:t xml:space="preserve"> </w:t>
            </w:r>
            <w:r w:rsidR="000356D8"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(</w:t>
            </w:r>
            <w:proofErr w:type="gramEnd"/>
            <w:r w:rsidR="000356D8"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>tól-ig)</w:t>
            </w:r>
            <w:r w:rsidR="000356D8" w:rsidRPr="009F269F">
              <w:rPr>
                <w:rStyle w:val="Lbjegyzet-hivatkozs"/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footnoteReference w:id="2"/>
            </w:r>
            <w:r w:rsidR="000356D8"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</w:p>
          <w:p w:rsidR="000F0C17" w:rsidRPr="009F269F" w:rsidRDefault="000F0C17" w:rsidP="0063101C">
            <w:pPr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02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0F0C17" w:rsidRPr="009F269F" w:rsidRDefault="000F0C17" w:rsidP="0063101C">
            <w:pPr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</w:pPr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  <w:t>Bruttó bér (Ft/fő/hó)</w:t>
            </w:r>
          </w:p>
        </w:tc>
        <w:tc>
          <w:tcPr>
            <w:tcW w:w="3013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0F0C17" w:rsidRPr="009F269F" w:rsidRDefault="000F0C17" w:rsidP="0063101C">
            <w:pPr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</w:pPr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  <w:t>Igényelt támogatás (Ft/fő/hó)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DAEEF3"/>
          </w:tcPr>
          <w:p w:rsidR="000F0C17" w:rsidRPr="009F269F" w:rsidRDefault="000F0C17" w:rsidP="0063101C">
            <w:pPr>
              <w:rPr>
                <w:rFonts w:ascii="Arial" w:eastAsia="SimSun" w:hAnsi="Arial" w:cs="Arial"/>
                <w:color w:val="000000" w:themeColor="text1"/>
                <w:sz w:val="16"/>
                <w:szCs w:val="16"/>
                <w:highlight w:val="lightGray"/>
              </w:rPr>
            </w:pPr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  <w:t>Napi munkaidő (óra)</w:t>
            </w:r>
          </w:p>
        </w:tc>
      </w:tr>
      <w:tr w:rsidR="009F269F" w:rsidRPr="009F269F" w:rsidTr="009F2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1"/>
        </w:trPr>
        <w:tc>
          <w:tcPr>
            <w:tcW w:w="15878" w:type="dxa"/>
            <w:gridSpan w:val="12"/>
            <w:shd w:val="clear" w:color="auto" w:fill="auto"/>
          </w:tcPr>
          <w:p w:rsidR="002001CE" w:rsidRPr="009F269F" w:rsidRDefault="000F0C17" w:rsidP="003839C3">
            <w:pPr>
              <w:autoSpaceDE w:val="0"/>
              <w:autoSpaceDN w:val="0"/>
              <w:spacing w:after="0" w:line="240" w:lineRule="auto"/>
              <w:ind w:left="126" w:right="121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</w:pPr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 xml:space="preserve">Lenti aláírásommal elismerem, hogy a </w:t>
            </w:r>
            <w:hyperlink r:id="rId8" w:history="1">
              <w:r w:rsidRPr="009F269F">
                <w:rPr>
                  <w:rFonts w:ascii="Arial" w:hAnsi="Arial" w:cs="Arial"/>
                  <w:color w:val="000000" w:themeColor="text1"/>
                  <w:sz w:val="16"/>
                  <w:szCs w:val="16"/>
                  <w:lang w:eastAsia="hu-HU"/>
                </w:rPr>
                <w:t>www.munka.hu</w:t>
              </w:r>
            </w:hyperlink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 xml:space="preserve"> oldalon található, a</w:t>
            </w:r>
            <w:r w:rsidR="003839C3" w:rsidRPr="009F269F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 xml:space="preserve"> </w:t>
            </w:r>
            <w:r w:rsidR="009D70BA" w:rsidRPr="009F269F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>TOP_Plusz-3.1.1-21-</w:t>
            </w:r>
            <w:r w:rsidR="00492912" w:rsidRPr="009F269F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 xml:space="preserve">NG1-2022-00001 Nógrád vármegyei foglalkoztatási paktum Plusz </w:t>
            </w:r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>elnevezésű munkaerőpiaci programból nyújtható bértámogatás feltételeit tartalmazó Hirdetményt megismertem, az abban foglaltakat elfogadom</w:t>
            </w:r>
            <w:r w:rsidR="003B3773" w:rsidRPr="009F269F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>, a feltételeknek megfelelek</w:t>
            </w:r>
            <w:r w:rsidR="002001CE" w:rsidRPr="009F269F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>.</w:t>
            </w:r>
          </w:p>
        </w:tc>
      </w:tr>
      <w:tr w:rsidR="009F269F" w:rsidRPr="009F269F" w:rsidTr="009F2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12050" w:type="dxa"/>
            <w:gridSpan w:val="10"/>
            <w:shd w:val="clear" w:color="auto" w:fill="auto"/>
          </w:tcPr>
          <w:p w:rsidR="000F0C17" w:rsidRPr="009F269F" w:rsidRDefault="000F0C17" w:rsidP="006310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</w:pPr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 xml:space="preserve">A munkaadó nyilatkozik, hogy vele szemben az Áht. 48/B. § (1) bekezdése alapján összeférhetetlenség fennáll vagy sem </w:t>
            </w:r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  <w:lang w:eastAsia="hu-HU"/>
              </w:rPr>
              <w:footnoteReference w:id="3"/>
            </w:r>
          </w:p>
        </w:tc>
        <w:tc>
          <w:tcPr>
            <w:tcW w:w="3828" w:type="dxa"/>
            <w:gridSpan w:val="2"/>
          </w:tcPr>
          <w:p w:rsidR="000F0C17" w:rsidRPr="009F269F" w:rsidRDefault="000F0C17" w:rsidP="0063101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</w:pPr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 xml:space="preserve">Fennáll </w:t>
            </w:r>
            <w:r w:rsidRPr="009F269F">
              <w:rPr>
                <w:rFonts w:ascii="Segoe UI Symbol" w:eastAsia="MS Gothic" w:hAnsi="Segoe UI Symbol" w:cs="Segoe UI Symbol"/>
                <w:color w:val="000000" w:themeColor="text1"/>
                <w:sz w:val="16"/>
                <w:szCs w:val="16"/>
                <w:lang w:eastAsia="hu-HU"/>
              </w:rPr>
              <w:t>☐</w:t>
            </w:r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 xml:space="preserve"> Nem áll fenn </w:t>
            </w:r>
            <w:r w:rsidRPr="009F269F">
              <w:rPr>
                <w:rFonts w:ascii="Segoe UI Symbol" w:eastAsia="MS Gothic" w:hAnsi="Segoe UI Symbol" w:cs="Segoe UI Symbol"/>
                <w:color w:val="000000" w:themeColor="text1"/>
                <w:sz w:val="16"/>
                <w:szCs w:val="16"/>
                <w:lang w:eastAsia="hu-HU"/>
              </w:rPr>
              <w:t>☐</w:t>
            </w:r>
          </w:p>
        </w:tc>
      </w:tr>
      <w:tr w:rsidR="009F269F" w:rsidRPr="009F269F" w:rsidTr="009F2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2"/>
        </w:trPr>
        <w:tc>
          <w:tcPr>
            <w:tcW w:w="12050" w:type="dxa"/>
            <w:gridSpan w:val="10"/>
            <w:shd w:val="clear" w:color="auto" w:fill="auto"/>
          </w:tcPr>
          <w:p w:rsidR="004B3E92" w:rsidRPr="009F269F" w:rsidRDefault="004B3E92" w:rsidP="004B3E9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hu-HU"/>
              </w:rPr>
            </w:pPr>
            <w:r w:rsidRPr="009F269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hu-HU"/>
              </w:rPr>
              <w:t>Nettó létszámbővítés</w:t>
            </w:r>
            <w:r w:rsidR="00A01CAB" w:rsidRPr="009F269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hu-HU"/>
              </w:rPr>
              <w:t>:</w:t>
            </w:r>
          </w:p>
          <w:p w:rsidR="004B3E92" w:rsidRPr="009F269F" w:rsidRDefault="004B3E92" w:rsidP="004B3E9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</w:pPr>
            <w:r w:rsidRPr="009F269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hu-HU"/>
              </w:rPr>
              <w:t xml:space="preserve">3 havi </w:t>
            </w:r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 xml:space="preserve">(nettó) átlagos statisztikai állományi létszáma (ld. „Útmutató munkaadó részére a nettó létszámnövekedésről c. </w:t>
            </w:r>
            <w:proofErr w:type="gramStart"/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>dokumentum</w:t>
            </w:r>
            <w:proofErr w:type="gramEnd"/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 xml:space="preserve"> 6. pontja szerint számolt)</w:t>
            </w:r>
          </w:p>
          <w:p w:rsidR="004B3E92" w:rsidRPr="009F269F" w:rsidRDefault="004B3E92" w:rsidP="004B3E9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</w:pPr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>A kérelem benyújtásának napján fennálló statisztikai állományi létszám</w:t>
            </w:r>
          </w:p>
          <w:p w:rsidR="004B3E92" w:rsidRPr="009F269F" w:rsidRDefault="004B3E92" w:rsidP="004B3E9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</w:pPr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 xml:space="preserve">Támogatással foglalkoztatni kívánt létszám </w:t>
            </w:r>
          </w:p>
          <w:p w:rsidR="00D74D70" w:rsidRPr="009F269F" w:rsidRDefault="004B3E92" w:rsidP="00D861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</w:pPr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  <w:t>A támogatott foglalkoztatással növelt munkavállalói létszám</w:t>
            </w:r>
          </w:p>
          <w:p w:rsidR="0083378F" w:rsidRPr="009F269F" w:rsidRDefault="0083378F" w:rsidP="00D861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3828" w:type="dxa"/>
            <w:gridSpan w:val="2"/>
          </w:tcPr>
          <w:p w:rsidR="00550A7C" w:rsidRPr="009F269F" w:rsidRDefault="00550A7C" w:rsidP="00432F1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</w:pPr>
          </w:p>
          <w:p w:rsidR="00432F1F" w:rsidRPr="009F269F" w:rsidRDefault="00432F1F" w:rsidP="00432F1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  <w:t>Írja be a létszámot</w:t>
            </w:r>
          </w:p>
          <w:p w:rsidR="00143CF1" w:rsidRPr="009F269F" w:rsidRDefault="00143CF1" w:rsidP="00143CF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  <w:t>Írja be a létszámot</w:t>
            </w:r>
          </w:p>
          <w:p w:rsidR="00143CF1" w:rsidRPr="009F269F" w:rsidRDefault="00143CF1" w:rsidP="00143CF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  <w:t>Írja be a létszámot</w:t>
            </w:r>
          </w:p>
          <w:p w:rsidR="00432F1F" w:rsidRPr="009F269F" w:rsidRDefault="00143CF1" w:rsidP="00D861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hu-HU"/>
              </w:rPr>
            </w:pPr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  <w:t>Írja be a létszámot</w:t>
            </w:r>
          </w:p>
        </w:tc>
      </w:tr>
      <w:tr w:rsidR="009F269F" w:rsidRPr="009F269F" w:rsidTr="009F2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7656" w:type="dxa"/>
            <w:gridSpan w:val="3"/>
            <w:shd w:val="clear" w:color="auto" w:fill="auto"/>
            <w:vAlign w:val="center"/>
          </w:tcPr>
          <w:p w:rsidR="00917E44" w:rsidRPr="009F269F" w:rsidDel="00EE5E3D" w:rsidRDefault="00917E44" w:rsidP="00747AD4">
            <w:pPr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</w:rPr>
              <w:t>Vállalkozásom mezőgazdasági termékek elsődleges termelésével összefüggő tevékenységgel (is) foglalkozik.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:rsidR="00917E44" w:rsidRPr="009F269F" w:rsidDel="00EE5E3D" w:rsidRDefault="00917E44" w:rsidP="00747AD4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F269F">
              <w:rPr>
                <w:rFonts w:ascii="Segoe UI Symbol" w:eastAsia="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9F269F">
              <w:rPr>
                <w:rFonts w:ascii="Arial" w:eastAsia="Symbo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gen   </w:t>
            </w:r>
            <w:r w:rsidRPr="009F269F">
              <w:rPr>
                <w:rFonts w:ascii="Segoe UI Symbol" w:eastAsia="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m</w:t>
            </w:r>
            <w:proofErr w:type="gramEnd"/>
          </w:p>
        </w:tc>
      </w:tr>
      <w:tr w:rsidR="009F269F" w:rsidRPr="009F269F" w:rsidTr="009F2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15878" w:type="dxa"/>
            <w:gridSpan w:val="12"/>
            <w:shd w:val="clear" w:color="auto" w:fill="auto"/>
            <w:vAlign w:val="center"/>
          </w:tcPr>
          <w:p w:rsidR="009F269F" w:rsidRDefault="00917E44" w:rsidP="009F269F">
            <w:pPr>
              <w:spacing w:after="0" w:line="240" w:lineRule="auto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</w:rPr>
              <w:t>Amennyiben a fenti kérdésre igen a válasz, a támogatási igény a mezőgazdasági termékek elsődleges termelését végző tevékenységhez kapcsolódik-e?</w:t>
            </w:r>
          </w:p>
          <w:p w:rsidR="00A7080F" w:rsidRPr="009F269F" w:rsidRDefault="00917E44" w:rsidP="009F269F">
            <w:pPr>
              <w:spacing w:after="0" w:line="240" w:lineRule="auto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F269F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gen (ez esetben a támogatás az 1408/2013/EU bizottsági rendelet szerint nyújtható)</w:t>
            </w:r>
          </w:p>
          <w:p w:rsidR="00917E44" w:rsidRPr="009F269F" w:rsidDel="0055000F" w:rsidRDefault="00917E44" w:rsidP="00A7080F">
            <w:pPr>
              <w:spacing w:line="240" w:lineRule="auto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F269F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m (ez esetben a támogatás az (EU) 2023/2831 bizottsági rendelet szerint nyújtható)</w:t>
            </w:r>
          </w:p>
        </w:tc>
      </w:tr>
      <w:tr w:rsidR="009F269F" w:rsidRPr="009F269F" w:rsidTr="009F269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  <w:jc w:val="center"/>
        </w:trPr>
        <w:tc>
          <w:tcPr>
            <w:tcW w:w="15878" w:type="dxa"/>
            <w:gridSpan w:val="12"/>
            <w:shd w:val="clear" w:color="auto" w:fill="auto"/>
          </w:tcPr>
          <w:p w:rsidR="00917E44" w:rsidRPr="009F269F" w:rsidRDefault="00917E44" w:rsidP="00747AD4">
            <w:pPr>
              <w:spacing w:before="40" w:after="40"/>
              <w:jc w:val="both"/>
              <w:rPr>
                <w:rFonts w:ascii="Arial" w:eastAsia="__Montserrat_Fallback_0a4bd0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Amennyiben a mezőgazdasági de </w:t>
            </w:r>
            <w:proofErr w:type="spellStart"/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</w:rPr>
              <w:t>minimis</w:t>
            </w:r>
            <w:proofErr w:type="spellEnd"/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endelet szerinti támogatást </w:t>
            </w:r>
            <w:proofErr w:type="spellStart"/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</w:rPr>
              <w:t>igényelek</w:t>
            </w:r>
            <w:proofErr w:type="spellEnd"/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szabad csekély összegű (de </w:t>
            </w:r>
            <w:proofErr w:type="spellStart"/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</w:rPr>
              <w:t>minimis</w:t>
            </w:r>
            <w:proofErr w:type="spellEnd"/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</w:rPr>
              <w:t>) keretem ellenőrzése céljából a Magyar Államkincstár által kiállított Hatósági bizonyítványt a kérelemmel együtt benyújtom.</w:t>
            </w:r>
          </w:p>
        </w:tc>
      </w:tr>
      <w:tr w:rsidR="009F269F" w:rsidRPr="009F269F" w:rsidTr="009F269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6"/>
          <w:jc w:val="center"/>
        </w:trPr>
        <w:tc>
          <w:tcPr>
            <w:tcW w:w="15878" w:type="dxa"/>
            <w:gridSpan w:val="12"/>
            <w:shd w:val="clear" w:color="auto" w:fill="auto"/>
          </w:tcPr>
          <w:p w:rsidR="00917E44" w:rsidRPr="009F269F" w:rsidRDefault="00917E44" w:rsidP="00747AD4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mennyiben folyamatban van benyújtott, elbírálás alatt álló, általános de </w:t>
            </w:r>
            <w:proofErr w:type="spellStart"/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</w:rPr>
              <w:t>minimis</w:t>
            </w:r>
            <w:proofErr w:type="spellEnd"/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agy mezőgazdasági de </w:t>
            </w:r>
            <w:proofErr w:type="spellStart"/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</w:rPr>
              <w:t>minimis</w:t>
            </w:r>
            <w:proofErr w:type="spellEnd"/>
            <w:r w:rsidRPr="009F26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ámogatás iránti kérelmem, akkor a kérelem ismérvei (támogatás típusa, kérelmezett összeg, kérelem beadásának időpontja) tekintetében nyilatkozatomat csatolom.</w:t>
            </w:r>
          </w:p>
        </w:tc>
      </w:tr>
      <w:tr w:rsidR="009F269F" w:rsidRPr="009F269F" w:rsidTr="009F269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2"/>
          <w:jc w:val="center"/>
        </w:trPr>
        <w:tc>
          <w:tcPr>
            <w:tcW w:w="1587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D7491" w:rsidRPr="009F269F" w:rsidRDefault="00DD7491" w:rsidP="00DD7491">
            <w:pPr>
              <w:spacing w:before="40" w:after="40"/>
              <w:jc w:val="both"/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</w:pPr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  <w:t xml:space="preserve">Nyilatkozom, hogy a kérelem benyújtását megelőző háromszor 365 (szökőév esetén 366) napban csekély összegű (de </w:t>
            </w:r>
            <w:proofErr w:type="spellStart"/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  <w:t>minimis</w:t>
            </w:r>
            <w:proofErr w:type="spellEnd"/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  <w:t xml:space="preserve">) támogatásban </w:t>
            </w:r>
            <w:r w:rsidRPr="009F269F">
              <w:rPr>
                <w:rFonts w:ascii="Arial" w:eastAsia="EUAlbertina" w:hAnsi="Arial" w:cs="Arial"/>
                <w:color w:val="000000" w:themeColor="text1"/>
                <w:sz w:val="16"/>
                <w:szCs w:val="16"/>
                <w:vertAlign w:val="superscript"/>
              </w:rPr>
              <w:footnoteReference w:id="4"/>
            </w:r>
            <w:r w:rsidRPr="009F269F">
              <w:rPr>
                <w:rFonts w:ascii="Arial" w:eastAsia="EUAlbertina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DD7491" w:rsidRPr="009F269F" w:rsidRDefault="00DD7491" w:rsidP="00DD7491">
            <w:pPr>
              <w:spacing w:before="40" w:after="40"/>
              <w:jc w:val="both"/>
              <w:rPr>
                <w:rFonts w:ascii="Arial" w:eastAsia="SimSun" w:hAnsi="Arial" w:cs="Arial"/>
                <w:b/>
                <w:color w:val="000000" w:themeColor="text1"/>
                <w:sz w:val="16"/>
                <w:szCs w:val="16"/>
              </w:rPr>
            </w:pPr>
            <w:r w:rsidRPr="009F269F">
              <w:rPr>
                <w:rFonts w:ascii="Arial" w:eastAsia="SimSun" w:hAnsi="Arial" w:cs="Arial"/>
                <w:b/>
                <w:color w:val="000000" w:themeColor="text1"/>
                <w:sz w:val="16"/>
                <w:szCs w:val="16"/>
              </w:rPr>
              <w:t>- nem részesültem</w:t>
            </w:r>
          </w:p>
          <w:p w:rsidR="004222E1" w:rsidRPr="009F269F" w:rsidRDefault="00DD7491" w:rsidP="009F269F">
            <w:pPr>
              <w:spacing w:before="40" w:after="40"/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eastAsia="hu-HU"/>
              </w:rPr>
            </w:pPr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  <w:t xml:space="preserve">- a kérelem mellékleteként benyújtásra kerülő Nyilatkozat az (EU) 2023/2831 bizottsági rendelet, az 1408/2013/EU bizottsági rendelet, és a 717/2014/EU bizottsági rendelet (továbbiakban: bizottsági rendelet) szerinti csekély összegű (de </w:t>
            </w:r>
            <w:proofErr w:type="spellStart"/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  <w:t>minimis</w:t>
            </w:r>
            <w:proofErr w:type="spellEnd"/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  <w:t xml:space="preserve">) támogatás esetén c. </w:t>
            </w:r>
            <w:proofErr w:type="gramStart"/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  <w:t>dokumentumban</w:t>
            </w:r>
            <w:proofErr w:type="gramEnd"/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  <w:t xml:space="preserve"> részletezettek szerint </w:t>
            </w:r>
            <w:r w:rsidRPr="009F269F">
              <w:rPr>
                <w:rFonts w:ascii="Arial" w:eastAsia="SimSun" w:hAnsi="Arial" w:cs="Arial"/>
                <w:b/>
                <w:color w:val="000000" w:themeColor="text1"/>
                <w:sz w:val="16"/>
                <w:szCs w:val="16"/>
              </w:rPr>
              <w:t>részesültem</w:t>
            </w:r>
            <w:r w:rsidRPr="009F269F">
              <w:rPr>
                <w:rFonts w:ascii="Arial" w:eastAsia="EUAlbertina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footnoteReference w:id="5"/>
            </w:r>
            <w:r w:rsidRPr="009F269F">
              <w:rPr>
                <w:rFonts w:ascii="Arial" w:eastAsia="__Montserrat_Fallback_0a4bd0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F269F">
              <w:rPr>
                <w:rFonts w:ascii="Arial" w:eastAsia="SimSun" w:hAnsi="Arial" w:cs="Arial"/>
                <w:color w:val="000000" w:themeColor="text1"/>
                <w:sz w:val="16"/>
                <w:szCs w:val="16"/>
              </w:rPr>
              <w:t xml:space="preserve"> (beleértve az állami foglalkoztatási szervként eljáró kormányhivataltól vagy járási (fővárosi kerületi) hivataltól kapott támogatásokat is)</w:t>
            </w:r>
          </w:p>
        </w:tc>
      </w:tr>
    </w:tbl>
    <w:p w:rsidR="000F0C17" w:rsidRPr="009F269F" w:rsidRDefault="000F0C17" w:rsidP="000F0C17">
      <w:pPr>
        <w:spacing w:before="40" w:after="40"/>
        <w:rPr>
          <w:rFonts w:eastAsia="SimSun"/>
          <w:color w:val="000000" w:themeColor="text1"/>
          <w:sz w:val="16"/>
          <w:szCs w:val="16"/>
          <w:lang w:eastAsia="ja-JP"/>
        </w:rPr>
      </w:pPr>
    </w:p>
    <w:p w:rsidR="00123E01" w:rsidRDefault="00123E01" w:rsidP="00123E01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123E01" w:rsidRPr="00123E01" w:rsidRDefault="00123E01" w:rsidP="00123E01">
      <w:pPr>
        <w:spacing w:before="40" w:after="40"/>
        <w:rPr>
          <w:rFonts w:eastAsia="SimSun"/>
          <w:color w:val="000000" w:themeColor="text1"/>
          <w:sz w:val="16"/>
          <w:szCs w:val="16"/>
          <w:lang w:eastAsia="ja-JP"/>
        </w:rPr>
      </w:pPr>
      <w:r w:rsidRPr="00123E01">
        <w:rPr>
          <w:rFonts w:eastAsia="SimSun"/>
          <w:color w:val="000000" w:themeColor="text1"/>
          <w:sz w:val="16"/>
          <w:szCs w:val="16"/>
          <w:lang w:eastAsia="ja-JP"/>
        </w:rPr>
        <w:t>Kelt</w:t>
      </w:r>
      <w:proofErr w:type="gramStart"/>
      <w:r w:rsidRPr="00123E01">
        <w:rPr>
          <w:rFonts w:eastAsia="SimSun"/>
          <w:color w:val="000000" w:themeColor="text1"/>
          <w:sz w:val="16"/>
          <w:szCs w:val="16"/>
          <w:lang w:eastAsia="ja-JP"/>
        </w:rPr>
        <w:t>, …</w:t>
      </w:r>
      <w:proofErr w:type="gramEnd"/>
      <w:r w:rsidRPr="00123E01">
        <w:rPr>
          <w:rFonts w:eastAsia="SimSun"/>
          <w:color w:val="000000" w:themeColor="text1"/>
          <w:sz w:val="16"/>
          <w:szCs w:val="16"/>
          <w:lang w:eastAsia="ja-JP"/>
        </w:rPr>
        <w:t>…………………………20……..év……………..hó…………………….nap</w:t>
      </w:r>
    </w:p>
    <w:p w:rsidR="00123E01" w:rsidRPr="00123E01" w:rsidRDefault="00123E01" w:rsidP="00123E01">
      <w:pPr>
        <w:spacing w:before="40" w:after="40"/>
        <w:ind w:left="4423" w:hanging="283"/>
        <w:rPr>
          <w:rFonts w:eastAsia="SimSun"/>
          <w:color w:val="000000" w:themeColor="text1"/>
          <w:sz w:val="16"/>
          <w:szCs w:val="16"/>
          <w:lang w:eastAsia="ja-JP"/>
        </w:rPr>
      </w:pPr>
      <w:r w:rsidRPr="00123E01">
        <w:rPr>
          <w:rFonts w:ascii="Arial" w:hAnsi="Arial" w:cs="Arial"/>
          <w:color w:val="000000" w:themeColor="text1"/>
          <w:sz w:val="16"/>
          <w:szCs w:val="16"/>
          <w:lang w:eastAsia="ja-JP"/>
        </w:rPr>
        <w:t xml:space="preserve">                                                      …..............................................</w:t>
      </w:r>
    </w:p>
    <w:p w:rsidR="00123E01" w:rsidRPr="009214A7" w:rsidRDefault="00123E01" w:rsidP="00123E01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  <w:lang w:eastAsia="ja-JP"/>
        </w:rPr>
      </w:pPr>
      <w:r w:rsidRPr="009214A7">
        <w:rPr>
          <w:rFonts w:ascii="Arial" w:hAnsi="Arial" w:cs="Arial"/>
          <w:sz w:val="16"/>
          <w:szCs w:val="16"/>
          <w:lang w:eastAsia="ja-JP"/>
        </w:rPr>
        <w:t xml:space="preserve">                                                                                                                  </w:t>
      </w:r>
      <w:proofErr w:type="gramStart"/>
      <w:r w:rsidRPr="009214A7">
        <w:rPr>
          <w:rFonts w:ascii="Arial" w:hAnsi="Arial" w:cs="Arial"/>
          <w:sz w:val="16"/>
          <w:szCs w:val="16"/>
          <w:lang w:eastAsia="ja-JP"/>
        </w:rPr>
        <w:t>a</w:t>
      </w:r>
      <w:proofErr w:type="gramEnd"/>
      <w:r w:rsidRPr="009214A7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9214A7">
        <w:rPr>
          <w:rFonts w:ascii="Arial" w:hAnsi="Arial" w:cs="Arial"/>
          <w:sz w:val="16"/>
          <w:szCs w:val="16"/>
        </w:rPr>
        <w:t xml:space="preserve">munkáltató </w:t>
      </w:r>
      <w:r w:rsidRPr="009214A7">
        <w:rPr>
          <w:rFonts w:ascii="Arial" w:hAnsi="Arial" w:cs="Arial"/>
          <w:sz w:val="16"/>
          <w:szCs w:val="16"/>
          <w:lang w:eastAsia="ja-JP"/>
        </w:rPr>
        <w:t xml:space="preserve"> cégszerű aláírása*</w:t>
      </w:r>
    </w:p>
    <w:p w:rsidR="00123E01" w:rsidRPr="009214A7" w:rsidRDefault="00123E01" w:rsidP="00123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14A7">
        <w:rPr>
          <w:rFonts w:ascii="Arial" w:hAnsi="Arial" w:cs="Arial"/>
          <w:sz w:val="20"/>
          <w:szCs w:val="20"/>
        </w:rPr>
        <w:t>*</w:t>
      </w:r>
      <w:r w:rsidRPr="009214A7">
        <w:rPr>
          <w:rFonts w:ascii="Arial" w:hAnsi="Arial" w:cs="Arial"/>
          <w:sz w:val="16"/>
          <w:szCs w:val="16"/>
        </w:rPr>
        <w:t>Elektronikus ügyintézés esetén elektronikus aláírással és időbélyegzővel ellátva</w:t>
      </w:r>
    </w:p>
    <w:p w:rsidR="00123E01" w:rsidRDefault="00123E01" w:rsidP="00123E01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123E01" w:rsidRPr="009F269F" w:rsidRDefault="00123E01" w:rsidP="00123E01">
      <w:pPr>
        <w:rPr>
          <w:rFonts w:ascii="Arial" w:hAnsi="Arial" w:cs="Arial"/>
          <w:color w:val="000000" w:themeColor="text1"/>
          <w:sz w:val="16"/>
          <w:szCs w:val="16"/>
        </w:rPr>
      </w:pPr>
    </w:p>
    <w:sectPr w:rsidR="00123E01" w:rsidRPr="009F269F" w:rsidSect="00A84087">
      <w:headerReference w:type="firs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C17" w:rsidRDefault="000F0C17" w:rsidP="000F0C17">
      <w:pPr>
        <w:spacing w:after="0" w:line="240" w:lineRule="auto"/>
      </w:pPr>
      <w:r>
        <w:separator/>
      </w:r>
    </w:p>
  </w:endnote>
  <w:endnote w:type="continuationSeparator" w:id="0">
    <w:p w:rsidR="000F0C17" w:rsidRDefault="000F0C17" w:rsidP="000F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__Montserrat_Fallback_0a4bd0">
    <w:altName w:val="Times New Roman"/>
    <w:charset w:val="00"/>
    <w:family w:val="auto"/>
    <w:pitch w:val="default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652" w:rsidRPr="00851652" w:rsidRDefault="00851652" w:rsidP="00851652">
    <w:pPr>
      <w:widowControl w:val="0"/>
      <w:autoSpaceDE w:val="0"/>
      <w:autoSpaceDN w:val="0"/>
      <w:adjustRightInd w:val="0"/>
      <w:spacing w:after="0" w:line="240" w:lineRule="auto"/>
      <w:ind w:left="-567"/>
      <w:rPr>
        <w:rFonts w:ascii="Arial" w:eastAsia="Times New Roman" w:hAnsi="Arial" w:cs="Arial"/>
        <w:i/>
        <w:sz w:val="18"/>
        <w:szCs w:val="18"/>
        <w:lang w:val="en-US" w:eastAsia="hu-HU"/>
      </w:rPr>
    </w:pPr>
    <w:r w:rsidRPr="00851652">
      <w:rPr>
        <w:rFonts w:ascii="Verdana" w:hAnsi="Verdana" w:cs="Arial"/>
        <w:noProof/>
        <w:sz w:val="14"/>
        <w:szCs w:val="14"/>
        <w:lang w:eastAsia="hu-HU"/>
      </w:rPr>
      <w:drawing>
        <wp:anchor distT="0" distB="0" distL="114300" distR="114300" simplePos="0" relativeHeight="251659264" behindDoc="1" locked="0" layoutInCell="1" allowOverlap="1" wp14:anchorId="7C4FD224" wp14:editId="1D3DA445">
          <wp:simplePos x="0" y="0"/>
          <wp:positionH relativeFrom="column">
            <wp:posOffset>8517835</wp:posOffset>
          </wp:positionH>
          <wp:positionV relativeFrom="page">
            <wp:posOffset>6660929</wp:posOffset>
          </wp:positionV>
          <wp:extent cx="843280" cy="571500"/>
          <wp:effectExtent l="0" t="0" r="0" b="0"/>
          <wp:wrapTight wrapText="bothSides">
            <wp:wrapPolygon edited="0">
              <wp:start x="0" y="0"/>
              <wp:lineTo x="0" y="20880"/>
              <wp:lineTo x="20982" y="20880"/>
              <wp:lineTo x="20982" y="0"/>
              <wp:lineTo x="0" y="0"/>
            </wp:wrapPolygon>
          </wp:wrapTight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611" w:rsidRDefault="003E16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C17" w:rsidRDefault="000F0C17" w:rsidP="000F0C17">
      <w:pPr>
        <w:spacing w:after="0" w:line="240" w:lineRule="auto"/>
      </w:pPr>
      <w:r>
        <w:separator/>
      </w:r>
    </w:p>
  </w:footnote>
  <w:footnote w:type="continuationSeparator" w:id="0">
    <w:p w:rsidR="000F0C17" w:rsidRDefault="000F0C17" w:rsidP="000F0C17">
      <w:pPr>
        <w:spacing w:after="0" w:line="240" w:lineRule="auto"/>
      </w:pPr>
      <w:r>
        <w:continuationSeparator/>
      </w:r>
    </w:p>
  </w:footnote>
  <w:footnote w:id="1">
    <w:p w:rsidR="000F0C17" w:rsidRPr="009F269F" w:rsidRDefault="000F0C17" w:rsidP="000F0C17">
      <w:pPr>
        <w:pStyle w:val="Lbjegyzetszveg"/>
        <w:rPr>
          <w:rFonts w:ascii="Arial" w:hAnsi="Arial" w:cs="Arial"/>
          <w:color w:val="000000" w:themeColor="text1"/>
          <w:sz w:val="16"/>
          <w:szCs w:val="16"/>
        </w:rPr>
      </w:pPr>
      <w:r w:rsidRPr="009F269F">
        <w:rPr>
          <w:rStyle w:val="Lbjegyzet-hivatkozs"/>
          <w:rFonts w:ascii="Times New Roman" w:hAnsi="Times New Roman"/>
          <w:color w:val="000000" w:themeColor="text1"/>
          <w:sz w:val="16"/>
          <w:szCs w:val="16"/>
        </w:rPr>
        <w:footnoteRef/>
      </w:r>
      <w:r w:rsidRPr="009F269F">
        <w:rPr>
          <w:color w:val="000000" w:themeColor="text1"/>
        </w:rPr>
        <w:t xml:space="preserve"> </w:t>
      </w:r>
      <w:r w:rsidRPr="009F269F">
        <w:rPr>
          <w:rFonts w:ascii="Arial" w:hAnsi="Arial" w:cs="Arial"/>
          <w:color w:val="000000" w:themeColor="text1"/>
          <w:sz w:val="16"/>
          <w:szCs w:val="16"/>
        </w:rPr>
        <w:t>Abban az esetben kell kitölteni, amennyiben ismert a fogla</w:t>
      </w:r>
      <w:r w:rsidR="00AD51A9" w:rsidRPr="009F269F">
        <w:rPr>
          <w:rFonts w:ascii="Arial" w:hAnsi="Arial" w:cs="Arial"/>
          <w:color w:val="000000" w:themeColor="text1"/>
          <w:sz w:val="16"/>
          <w:szCs w:val="16"/>
        </w:rPr>
        <w:t>l</w:t>
      </w:r>
      <w:r w:rsidRPr="009F269F">
        <w:rPr>
          <w:rFonts w:ascii="Arial" w:hAnsi="Arial" w:cs="Arial"/>
          <w:color w:val="000000" w:themeColor="text1"/>
          <w:sz w:val="16"/>
          <w:szCs w:val="16"/>
        </w:rPr>
        <w:t>koztatni kívánt személy.</w:t>
      </w:r>
    </w:p>
  </w:footnote>
  <w:footnote w:id="2">
    <w:p w:rsidR="000356D8" w:rsidRPr="009F269F" w:rsidRDefault="000356D8" w:rsidP="000356D8">
      <w:pPr>
        <w:pStyle w:val="Lbjegyzetszveg"/>
        <w:rPr>
          <w:color w:val="000000" w:themeColor="text1"/>
        </w:rPr>
      </w:pPr>
      <w:r w:rsidRPr="009F269F">
        <w:rPr>
          <w:rStyle w:val="Lbjegyzet-karakterek"/>
          <w:rFonts w:ascii="Arial" w:hAnsi="Arial" w:cs="Arial"/>
          <w:color w:val="000000" w:themeColor="text1"/>
          <w:sz w:val="16"/>
          <w:szCs w:val="16"/>
        </w:rPr>
        <w:footnoteRef/>
      </w:r>
      <w:r w:rsidRPr="009F269F">
        <w:rPr>
          <w:rFonts w:ascii="Arial" w:hAnsi="Arial" w:cs="Arial"/>
          <w:color w:val="000000" w:themeColor="text1"/>
          <w:sz w:val="16"/>
          <w:szCs w:val="16"/>
        </w:rPr>
        <w:t xml:space="preserve"> Legalább az igényelt támogatási hónapokkal egyező időtartamúnak kell lennie</w:t>
      </w:r>
      <w:r w:rsidRPr="009F269F">
        <w:rPr>
          <w:rFonts w:ascii="Times New Roman" w:hAnsi="Times New Roman"/>
          <w:color w:val="000000" w:themeColor="text1"/>
          <w:sz w:val="16"/>
        </w:rPr>
        <w:t xml:space="preserve">. </w:t>
      </w:r>
    </w:p>
  </w:footnote>
  <w:footnote w:id="3">
    <w:p w:rsidR="000F0C17" w:rsidRPr="009F269F" w:rsidRDefault="000F0C17" w:rsidP="000F0C17">
      <w:pPr>
        <w:pStyle w:val="Lbjegyzetszveg"/>
        <w:rPr>
          <w:rFonts w:ascii="Arial" w:hAnsi="Arial" w:cs="Arial"/>
          <w:color w:val="000000" w:themeColor="text1"/>
          <w:sz w:val="16"/>
          <w:szCs w:val="16"/>
        </w:rPr>
      </w:pPr>
      <w:r w:rsidRPr="009F269F">
        <w:rPr>
          <w:rStyle w:val="Lbjegyzet-hivatkozs"/>
          <w:rFonts w:ascii="Arial" w:hAnsi="Arial" w:cs="Arial"/>
          <w:color w:val="000000" w:themeColor="text1"/>
          <w:sz w:val="16"/>
          <w:szCs w:val="16"/>
        </w:rPr>
        <w:footnoteRef/>
      </w:r>
      <w:r w:rsidRPr="009F269F">
        <w:rPr>
          <w:rFonts w:ascii="Arial" w:hAnsi="Arial" w:cs="Arial"/>
          <w:color w:val="000000" w:themeColor="text1"/>
          <w:sz w:val="16"/>
          <w:szCs w:val="16"/>
        </w:rPr>
        <w:t xml:space="preserve"> Amennyiben fennáll, a </w:t>
      </w:r>
      <w:hyperlink r:id="rId1" w:history="1">
        <w:r w:rsidR="00174CE9" w:rsidRPr="009214A7">
          <w:rPr>
            <w:rStyle w:val="Hiperhivatkozs"/>
            <w:rFonts w:ascii="Arial" w:hAnsi="Arial" w:cs="Arial"/>
            <w:b/>
            <w:color w:val="2E74B5" w:themeColor="accent1" w:themeShade="BF"/>
            <w:sz w:val="16"/>
            <w:szCs w:val="16"/>
          </w:rPr>
          <w:t>Bértámogatás álláskeresőknek</w:t>
        </w:r>
      </w:hyperlink>
      <w:r w:rsidRPr="009F269F">
        <w:rPr>
          <w:rFonts w:ascii="Arial" w:hAnsi="Arial" w:cs="Arial"/>
          <w:color w:val="000000" w:themeColor="text1"/>
          <w:sz w:val="16"/>
          <w:szCs w:val="16"/>
        </w:rPr>
        <w:t xml:space="preserve"> oldalon található összeférhetetlenségi nyilatkozatot csatolni szükséges.</w:t>
      </w:r>
    </w:p>
    <w:p w:rsidR="00DD7491" w:rsidRPr="009F269F" w:rsidRDefault="00DD7491" w:rsidP="00DD7491">
      <w:pPr>
        <w:pStyle w:val="Lbjegyzetszveg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DD7491" w:rsidRPr="006C504C" w:rsidRDefault="00DD7491" w:rsidP="000F0C17">
      <w:pPr>
        <w:pStyle w:val="Lbjegyzetszveg"/>
        <w:rPr>
          <w:rFonts w:ascii="Arial" w:hAnsi="Arial" w:cs="Arial"/>
          <w:sz w:val="16"/>
          <w:szCs w:val="16"/>
        </w:rPr>
      </w:pPr>
    </w:p>
  </w:footnote>
  <w:footnote w:id="4">
    <w:p w:rsidR="00DD7491" w:rsidRPr="009F269F" w:rsidRDefault="00DD7491" w:rsidP="00DD7491">
      <w:pPr>
        <w:pStyle w:val="Lbjegyzetszveg"/>
        <w:ind w:left="-56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852C9">
        <w:rPr>
          <w:rStyle w:val="Lbjegyzet-hivatkozs"/>
          <w:rFonts w:ascii="Arial" w:hAnsi="Arial" w:cs="Arial"/>
          <w:sz w:val="16"/>
          <w:szCs w:val="16"/>
        </w:rPr>
        <w:footnoteRef/>
      </w:r>
      <w:r w:rsidRPr="001852C9">
        <w:rPr>
          <w:rFonts w:ascii="Arial" w:hAnsi="Arial" w:cs="Arial"/>
          <w:sz w:val="16"/>
          <w:szCs w:val="16"/>
        </w:rPr>
        <w:t xml:space="preserve"> </w:t>
      </w:r>
      <w:r w:rsidRPr="009F269F">
        <w:rPr>
          <w:rFonts w:ascii="Arial" w:hAnsi="Arial" w:cs="Arial"/>
          <w:color w:val="000000" w:themeColor="text1"/>
          <w:sz w:val="16"/>
          <w:szCs w:val="16"/>
        </w:rPr>
        <w:t>A megfelelő válasz aláhúzása szükséges</w:t>
      </w:r>
    </w:p>
  </w:footnote>
  <w:footnote w:id="5">
    <w:p w:rsidR="00DD7491" w:rsidRPr="009F269F" w:rsidRDefault="00DD7491" w:rsidP="00DD7491">
      <w:pPr>
        <w:pStyle w:val="Lbjegyzetszveg"/>
        <w:ind w:left="-56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F269F">
        <w:rPr>
          <w:rStyle w:val="Lbjegyzet-hivatkozs"/>
          <w:rFonts w:ascii="Arial" w:hAnsi="Arial" w:cs="Arial"/>
          <w:color w:val="000000" w:themeColor="text1"/>
          <w:sz w:val="16"/>
          <w:szCs w:val="16"/>
        </w:rPr>
        <w:footnoteRef/>
      </w:r>
      <w:r w:rsidRPr="009F269F">
        <w:rPr>
          <w:rFonts w:ascii="Arial" w:hAnsi="Arial" w:cs="Arial"/>
          <w:color w:val="000000" w:themeColor="text1"/>
          <w:sz w:val="16"/>
          <w:szCs w:val="16"/>
        </w:rPr>
        <w:t xml:space="preserve"> Amennyiben részesült, a </w:t>
      </w:r>
      <w:hyperlink w:anchor="nyildemin" w:history="1">
        <w:r w:rsidRPr="009F269F">
          <w:rPr>
            <w:rStyle w:val="Hiperhivatkozs"/>
            <w:rFonts w:ascii="Arial" w:hAnsi="Arial" w:cs="Arial"/>
            <w:color w:val="000000" w:themeColor="text1"/>
            <w:sz w:val="16"/>
            <w:szCs w:val="16"/>
          </w:rPr>
          <w:t xml:space="preserve">Nyilatkozat az (EU) 2023/2831 bizottsági rendelet, az 1408/2013/EU bizottsági rendelet, és a 717/2014/EU bizottsági rendelet (továbbiakban: bizottsági rendelet) szerinti csekély összegű (de </w:t>
        </w:r>
        <w:proofErr w:type="spellStart"/>
        <w:r w:rsidRPr="009F269F">
          <w:rPr>
            <w:rStyle w:val="Hiperhivatkozs"/>
            <w:rFonts w:ascii="Arial" w:hAnsi="Arial" w:cs="Arial"/>
            <w:color w:val="000000" w:themeColor="text1"/>
            <w:sz w:val="16"/>
            <w:szCs w:val="16"/>
          </w:rPr>
          <w:t>minimis</w:t>
        </w:r>
        <w:proofErr w:type="spellEnd"/>
        <w:r w:rsidRPr="009F269F">
          <w:rPr>
            <w:rStyle w:val="Hiperhivatkozs"/>
            <w:rFonts w:ascii="Arial" w:hAnsi="Arial" w:cs="Arial"/>
            <w:color w:val="000000" w:themeColor="text1"/>
            <w:sz w:val="16"/>
            <w:szCs w:val="16"/>
          </w:rPr>
          <w:t>) támogatás esetén</w:t>
        </w:r>
      </w:hyperlink>
      <w:r w:rsidRPr="009F269F">
        <w:rPr>
          <w:rFonts w:ascii="Arial" w:hAnsi="Arial" w:cs="Arial"/>
          <w:color w:val="000000" w:themeColor="text1"/>
          <w:sz w:val="16"/>
          <w:szCs w:val="16"/>
        </w:rPr>
        <w:t xml:space="preserve"> c. </w:t>
      </w:r>
      <w:proofErr w:type="gramStart"/>
      <w:r w:rsidRPr="009F269F">
        <w:rPr>
          <w:rFonts w:ascii="Arial" w:hAnsi="Arial" w:cs="Arial"/>
          <w:color w:val="000000" w:themeColor="text1"/>
          <w:sz w:val="16"/>
          <w:szCs w:val="16"/>
        </w:rPr>
        <w:t>dokumentum</w:t>
      </w:r>
      <w:proofErr w:type="gramEnd"/>
      <w:r w:rsidRPr="009F269F">
        <w:rPr>
          <w:rFonts w:ascii="Arial" w:hAnsi="Arial" w:cs="Arial"/>
          <w:color w:val="000000" w:themeColor="text1"/>
          <w:sz w:val="16"/>
          <w:szCs w:val="16"/>
        </w:rPr>
        <w:t xml:space="preserve"> a kérelem kötelezően benyújtandó mellékle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087" w:rsidRDefault="00F559EC" w:rsidP="00A84087">
    <w:pPr>
      <w:pStyle w:val="lfej"/>
    </w:pPr>
    <w:r w:rsidRPr="00F559EC">
      <w:rPr>
        <w:rFonts w:ascii="Cambria" w:eastAsia="MS Mincho" w:hAnsi="Cambria" w:cs="Times New Roman"/>
        <w:noProof/>
        <w:sz w:val="24"/>
        <w:szCs w:val="24"/>
        <w:lang w:eastAsia="hu-HU"/>
      </w:rPr>
      <w:drawing>
        <wp:anchor distT="0" distB="0" distL="114300" distR="114300" simplePos="0" relativeHeight="251661312" behindDoc="0" locked="0" layoutInCell="1" allowOverlap="1" wp14:anchorId="599F1F5B" wp14:editId="4882C418">
          <wp:simplePos x="0" y="0"/>
          <wp:positionH relativeFrom="page">
            <wp:align>left</wp:align>
          </wp:positionH>
          <wp:positionV relativeFrom="paragraph">
            <wp:posOffset>-449043</wp:posOffset>
          </wp:positionV>
          <wp:extent cx="4018085" cy="1146702"/>
          <wp:effectExtent l="0" t="0" r="190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18085" cy="11467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087">
      <w:rPr>
        <w:rFonts w:ascii="Arial" w:hAnsi="Arial" w:cs="Arial"/>
        <w:i/>
        <w:sz w:val="20"/>
        <w:szCs w:val="20"/>
      </w:rPr>
      <w:tab/>
    </w:r>
    <w:r w:rsidR="00A84087">
      <w:rPr>
        <w:rFonts w:ascii="Arial" w:hAnsi="Arial" w:cs="Arial"/>
        <w:i/>
        <w:sz w:val="20"/>
        <w:szCs w:val="20"/>
      </w:rPr>
      <w:tab/>
    </w:r>
    <w:r w:rsidR="00A84087">
      <w:rPr>
        <w:rFonts w:ascii="Arial" w:hAnsi="Arial" w:cs="Arial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859"/>
    <w:multiLevelType w:val="hybridMultilevel"/>
    <w:tmpl w:val="C87CD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17"/>
    <w:rsid w:val="00022809"/>
    <w:rsid w:val="000356D8"/>
    <w:rsid w:val="00050085"/>
    <w:rsid w:val="0008610D"/>
    <w:rsid w:val="000A1EAF"/>
    <w:rsid w:val="000C3BFB"/>
    <w:rsid w:val="000D20D3"/>
    <w:rsid w:val="000F0C17"/>
    <w:rsid w:val="000F1F6D"/>
    <w:rsid w:val="00102E48"/>
    <w:rsid w:val="00123E01"/>
    <w:rsid w:val="00143CF1"/>
    <w:rsid w:val="00150866"/>
    <w:rsid w:val="00174CE9"/>
    <w:rsid w:val="001904C4"/>
    <w:rsid w:val="00195DA4"/>
    <w:rsid w:val="001B4995"/>
    <w:rsid w:val="001D3861"/>
    <w:rsid w:val="001E328B"/>
    <w:rsid w:val="002001CE"/>
    <w:rsid w:val="00207BE2"/>
    <w:rsid w:val="002A10BB"/>
    <w:rsid w:val="002A2ED8"/>
    <w:rsid w:val="002A5F82"/>
    <w:rsid w:val="002C3A81"/>
    <w:rsid w:val="002E7EB9"/>
    <w:rsid w:val="002F017E"/>
    <w:rsid w:val="002F0D24"/>
    <w:rsid w:val="00306A26"/>
    <w:rsid w:val="003839C3"/>
    <w:rsid w:val="003A1BB3"/>
    <w:rsid w:val="003A5A8B"/>
    <w:rsid w:val="003B1917"/>
    <w:rsid w:val="003B3773"/>
    <w:rsid w:val="003B600F"/>
    <w:rsid w:val="003E0E14"/>
    <w:rsid w:val="003E1611"/>
    <w:rsid w:val="003E7C09"/>
    <w:rsid w:val="003F3064"/>
    <w:rsid w:val="003F522F"/>
    <w:rsid w:val="004222E1"/>
    <w:rsid w:val="00432F1F"/>
    <w:rsid w:val="00462A53"/>
    <w:rsid w:val="00492912"/>
    <w:rsid w:val="004B3E92"/>
    <w:rsid w:val="00514C21"/>
    <w:rsid w:val="00545AE8"/>
    <w:rsid w:val="00547945"/>
    <w:rsid w:val="00550A7C"/>
    <w:rsid w:val="00552973"/>
    <w:rsid w:val="00575983"/>
    <w:rsid w:val="005C1F64"/>
    <w:rsid w:val="005D50DC"/>
    <w:rsid w:val="00623DFD"/>
    <w:rsid w:val="00625F68"/>
    <w:rsid w:val="00633FAD"/>
    <w:rsid w:val="00636313"/>
    <w:rsid w:val="006415DD"/>
    <w:rsid w:val="00650080"/>
    <w:rsid w:val="00656B86"/>
    <w:rsid w:val="00663C09"/>
    <w:rsid w:val="00692D2F"/>
    <w:rsid w:val="006A135A"/>
    <w:rsid w:val="006B1315"/>
    <w:rsid w:val="006B2282"/>
    <w:rsid w:val="006C504C"/>
    <w:rsid w:val="00707A55"/>
    <w:rsid w:val="00725A70"/>
    <w:rsid w:val="00766507"/>
    <w:rsid w:val="00784F90"/>
    <w:rsid w:val="007A0D82"/>
    <w:rsid w:val="007A3884"/>
    <w:rsid w:val="007B6F50"/>
    <w:rsid w:val="007F3F01"/>
    <w:rsid w:val="007F583C"/>
    <w:rsid w:val="0083378F"/>
    <w:rsid w:val="00834386"/>
    <w:rsid w:val="00851652"/>
    <w:rsid w:val="008562E9"/>
    <w:rsid w:val="008B0E62"/>
    <w:rsid w:val="008E16ED"/>
    <w:rsid w:val="008E2EA6"/>
    <w:rsid w:val="008F308D"/>
    <w:rsid w:val="008F5556"/>
    <w:rsid w:val="008F7651"/>
    <w:rsid w:val="00917E44"/>
    <w:rsid w:val="009214A7"/>
    <w:rsid w:val="00931BAF"/>
    <w:rsid w:val="00934DDC"/>
    <w:rsid w:val="0098136D"/>
    <w:rsid w:val="00994F48"/>
    <w:rsid w:val="009D0BA7"/>
    <w:rsid w:val="009D70BA"/>
    <w:rsid w:val="009F269F"/>
    <w:rsid w:val="009F65D1"/>
    <w:rsid w:val="00A01CAB"/>
    <w:rsid w:val="00A23D13"/>
    <w:rsid w:val="00A258C3"/>
    <w:rsid w:val="00A43307"/>
    <w:rsid w:val="00A45AA5"/>
    <w:rsid w:val="00A7080F"/>
    <w:rsid w:val="00A84087"/>
    <w:rsid w:val="00A87ECF"/>
    <w:rsid w:val="00A90DAC"/>
    <w:rsid w:val="00A95AA6"/>
    <w:rsid w:val="00AD51A9"/>
    <w:rsid w:val="00AE7461"/>
    <w:rsid w:val="00B12008"/>
    <w:rsid w:val="00B23EEF"/>
    <w:rsid w:val="00B34595"/>
    <w:rsid w:val="00B564A2"/>
    <w:rsid w:val="00B96C04"/>
    <w:rsid w:val="00BB44C2"/>
    <w:rsid w:val="00BF1F5B"/>
    <w:rsid w:val="00BF6BB4"/>
    <w:rsid w:val="00C679F4"/>
    <w:rsid w:val="00C76212"/>
    <w:rsid w:val="00CE3CCA"/>
    <w:rsid w:val="00D0348E"/>
    <w:rsid w:val="00D25091"/>
    <w:rsid w:val="00D6004D"/>
    <w:rsid w:val="00D64FD7"/>
    <w:rsid w:val="00D74D70"/>
    <w:rsid w:val="00D82549"/>
    <w:rsid w:val="00D847BD"/>
    <w:rsid w:val="00D861B2"/>
    <w:rsid w:val="00DC219C"/>
    <w:rsid w:val="00DD13BE"/>
    <w:rsid w:val="00DD7491"/>
    <w:rsid w:val="00E07077"/>
    <w:rsid w:val="00E130D5"/>
    <w:rsid w:val="00E14DE4"/>
    <w:rsid w:val="00E16086"/>
    <w:rsid w:val="00E20350"/>
    <w:rsid w:val="00E23ABA"/>
    <w:rsid w:val="00E737A1"/>
    <w:rsid w:val="00E75ECB"/>
    <w:rsid w:val="00E8659E"/>
    <w:rsid w:val="00EA3D6F"/>
    <w:rsid w:val="00EE59BB"/>
    <w:rsid w:val="00F02068"/>
    <w:rsid w:val="00F559EC"/>
    <w:rsid w:val="00F607D5"/>
    <w:rsid w:val="00F67760"/>
    <w:rsid w:val="00FB6309"/>
    <w:rsid w:val="00FD1A64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0B0E"/>
  <w15:chartTrackingRefBased/>
  <w15:docId w15:val="{B12AF52A-7AC4-4B47-B4F9-03B15A8C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61B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0F0C17"/>
    <w:rPr>
      <w:color w:val="0000FF"/>
      <w:u w:val="single"/>
    </w:rPr>
  </w:style>
  <w:style w:type="character" w:styleId="Lbjegyzet-hivatkozs">
    <w:name w:val="footnote reference"/>
    <w:aliases w:val="Footnote symbol,Char11,Footnote number,BVI fnr, BVI fnr,ftref,Footnotes refss,Fussnota,Footnote reference number,Times 10 Point,Exposant 3 Point,EN Footnote Reference,note TESI,Zchn Zchn"/>
    <w:uiPriority w:val="99"/>
    <w:rsid w:val="000F0C17"/>
    <w:rPr>
      <w:vertAlign w:val="superscript"/>
    </w:rPr>
  </w:style>
  <w:style w:type="paragraph" w:styleId="Lbjegyzetszveg">
    <w:name w:val="footnote text"/>
    <w:aliases w:val="Schriftart: 9 pt,Schriftart: 10 pt,Schriftart: 8 pt,Footnote,Char1"/>
    <w:basedOn w:val="Norml"/>
    <w:link w:val="LbjegyzetszvegChar"/>
    <w:uiPriority w:val="99"/>
    <w:rsid w:val="000F0C17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,Footnote Char,Char1 Char"/>
    <w:basedOn w:val="Bekezdsalapbettpusa"/>
    <w:link w:val="Lbjegyzetszveg"/>
    <w:uiPriority w:val="99"/>
    <w:qFormat/>
    <w:rsid w:val="000F0C17"/>
    <w:rPr>
      <w:rFonts w:ascii="Arial Narrow" w:eastAsia="Times New Roman" w:hAnsi="Arial Narrow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0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0C1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5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0866"/>
  </w:style>
  <w:style w:type="paragraph" w:styleId="llb">
    <w:name w:val="footer"/>
    <w:basedOn w:val="Norml"/>
    <w:link w:val="llbChar"/>
    <w:uiPriority w:val="99"/>
    <w:unhideWhenUsed/>
    <w:rsid w:val="0015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0866"/>
  </w:style>
  <w:style w:type="paragraph" w:styleId="Listaszerbekezds">
    <w:name w:val="List Paragraph"/>
    <w:basedOn w:val="Norml"/>
    <w:uiPriority w:val="34"/>
    <w:qFormat/>
    <w:rsid w:val="004B3E92"/>
    <w:pPr>
      <w:ind w:left="720"/>
      <w:contextualSpacing/>
    </w:pPr>
  </w:style>
  <w:style w:type="character" w:customStyle="1" w:styleId="Lbjegyzet-karakterek">
    <w:name w:val="Lábjegyzet-karakterek"/>
    <w:qFormat/>
    <w:rsid w:val="000356D8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174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k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fsz.munka.hu/cikk/3369/_TOP_Plusz31121NG1202200001_Nograd_varmegyei_foglalkoztatasi_paktum_Plusz_Nograd_Varmegyeben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3935-18B0-437B-B2C2-7E6FE03F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2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iné Baksa Beatrix</dc:creator>
  <cp:keywords/>
  <dc:description/>
  <cp:lastModifiedBy>Juhász Katalin</cp:lastModifiedBy>
  <cp:revision>9</cp:revision>
  <cp:lastPrinted>2023-05-19T11:37:00Z</cp:lastPrinted>
  <dcterms:created xsi:type="dcterms:W3CDTF">2025-07-25T06:50:00Z</dcterms:created>
  <dcterms:modified xsi:type="dcterms:W3CDTF">2025-10-06T09:07:00Z</dcterms:modified>
</cp:coreProperties>
</file>